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0610F4" w14:textId="2BC71181" w:rsidR="00C5519E" w:rsidRPr="00C5519E" w:rsidRDefault="003962C1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519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E07B3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FF7A6A">
        <w:rPr>
          <w:rFonts w:ascii="Arial" w:hAnsi="Arial" w:cs="Arial"/>
          <w:b/>
          <w:bCs/>
          <w:sz w:val="24"/>
          <w:szCs w:val="24"/>
          <w:lang w:eastAsia="ar-SA"/>
        </w:rPr>
        <w:t>João Batista Ferreira</w:t>
      </w:r>
    </w:p>
    <w:p w14:paraId="7D9B26C9" w14:textId="0EF73BF0" w:rsid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0E07B3">
        <w:rPr>
          <w:rFonts w:ascii="Arial" w:hAnsi="Arial" w:cs="Arial"/>
          <w:iCs/>
          <w:sz w:val="24"/>
          <w:szCs w:val="24"/>
          <w:lang w:eastAsia="ar-SA"/>
        </w:rPr>
        <w:t>02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6024938" w14:textId="77777777" w:rsidR="00C5519E" w:rsidRP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C01B5B" w14:textId="77777777" w:rsidR="00FF7A6A" w:rsidRDefault="00FF7A6A" w:rsidP="00FF7A6A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27818D" w14:textId="77777777" w:rsidR="000E07B3" w:rsidRDefault="000E07B3" w:rsidP="000E07B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A1EF84" w14:textId="33D741D1" w:rsidR="000E07B3" w:rsidRDefault="000E07B3" w:rsidP="000E07B3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O Presidente João Batista Ferreira, indica ao Excelentíssimo Senhor Prefeito Municipal em conjunto com a Secretaria Municipal de Obras, nos termos regimentais e ouvido o plenário, que seja feita manutenção da iluminação e implantação de novas luminárias no entorno do ginásio de esportes, pavilhão da comunidade, aparelhos de ginastica e pracinha, na comunidade do Faxinal Silva Jorge.</w:t>
      </w:r>
    </w:p>
    <w:p w14:paraId="386E6702" w14:textId="77777777" w:rsidR="000E07B3" w:rsidRDefault="000E07B3" w:rsidP="000E07B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727936" w14:textId="77777777" w:rsidR="000E07B3" w:rsidRPr="000E07B3" w:rsidRDefault="000E07B3" w:rsidP="000E07B3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0E07B3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                               MENSAGEM JUSTIFICATIVA</w:t>
      </w:r>
    </w:p>
    <w:p w14:paraId="08A10362" w14:textId="77777777" w:rsidR="000E07B3" w:rsidRPr="00A721EC" w:rsidRDefault="000E07B3" w:rsidP="000E07B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0B7655" w14:textId="77777777" w:rsidR="000E07B3" w:rsidRDefault="000E07B3" w:rsidP="000E07B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Senhor Presidente</w:t>
      </w:r>
      <w:r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66C76967" w14:textId="77777777" w:rsidR="000E07B3" w:rsidRPr="00A721EC" w:rsidRDefault="000E07B3" w:rsidP="000E07B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Senhores Vereadores: </w:t>
      </w:r>
    </w:p>
    <w:p w14:paraId="0B237C0C" w14:textId="77777777" w:rsidR="000E07B3" w:rsidRDefault="000E07B3" w:rsidP="000E07B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</w:t>
      </w:r>
    </w:p>
    <w:p w14:paraId="6B5A93DA" w14:textId="2637FD25" w:rsidR="000E07B3" w:rsidRDefault="000E07B3" w:rsidP="000E07B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A iluminação do entorno do ginásio de esportes, pavilhão da comunidade e pracinha é uma iluminação precária ou inexiste. Precisa de novos pontos e algumas lâmpadas necessitam ser substituídas, por lâmpadas mais potentes, mais claras e mais altas. Durante a noite mesmo com a iluminação que existe hoje não é possível a utilização dos aparelhos de ginastica. </w:t>
      </w:r>
    </w:p>
    <w:p w14:paraId="0CE6F494" w14:textId="77777777" w:rsidR="000E07B3" w:rsidRDefault="000E07B3" w:rsidP="000E07B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419847" w14:textId="77777777" w:rsidR="000E07B3" w:rsidRPr="00A721EC" w:rsidRDefault="000E07B3" w:rsidP="000E07B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7B8C58" w14:textId="77777777" w:rsidR="000E07B3" w:rsidRPr="00A721EC" w:rsidRDefault="000E07B3" w:rsidP="000E07B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>
        <w:rPr>
          <w:rFonts w:ascii="Arial" w:hAnsi="Arial" w:cs="Arial"/>
          <w:iCs/>
          <w:sz w:val="24"/>
          <w:szCs w:val="24"/>
          <w:lang w:eastAsia="ar-SA"/>
        </w:rPr>
        <w:t>28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>
        <w:rPr>
          <w:rFonts w:ascii="Arial" w:hAnsi="Arial" w:cs="Arial"/>
          <w:iCs/>
          <w:sz w:val="24"/>
          <w:szCs w:val="24"/>
          <w:lang w:eastAsia="ar-SA"/>
        </w:rPr>
        <w:t>março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>
        <w:rPr>
          <w:rFonts w:ascii="Arial" w:hAnsi="Arial" w:cs="Arial"/>
          <w:iCs/>
          <w:sz w:val="24"/>
          <w:szCs w:val="24"/>
          <w:lang w:eastAsia="ar-SA"/>
        </w:rPr>
        <w:t>3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5CC400C8" w14:textId="6A3214F1" w:rsidR="000E07B3" w:rsidRPr="00A721EC" w:rsidRDefault="00884023" w:rsidP="000E07B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5B46CC0" wp14:editId="19BDE1AF">
            <wp:simplePos x="0" y="0"/>
            <wp:positionH relativeFrom="column">
              <wp:posOffset>2110740</wp:posOffset>
            </wp:positionH>
            <wp:positionV relativeFrom="paragraph">
              <wp:posOffset>257175</wp:posOffset>
            </wp:positionV>
            <wp:extent cx="1389380" cy="535940"/>
            <wp:effectExtent l="0" t="0" r="1270" b="0"/>
            <wp:wrapTight wrapText="bothSides">
              <wp:wrapPolygon edited="0">
                <wp:start x="0" y="0"/>
                <wp:lineTo x="0" y="20730"/>
                <wp:lineTo x="21324" y="20730"/>
                <wp:lineTo x="2132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ED950" w14:textId="3D8107F9" w:rsidR="000E07B3" w:rsidRPr="00A721EC" w:rsidRDefault="000E07B3" w:rsidP="000E07B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7839A3" w14:textId="571C0D2B" w:rsidR="000E07B3" w:rsidRPr="00A721EC" w:rsidRDefault="000E07B3" w:rsidP="0088402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</w:p>
    <w:p w14:paraId="46C725A7" w14:textId="06E49BD1" w:rsidR="009E42B8" w:rsidRDefault="009E42B8" w:rsidP="00762BA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C7DF" w14:textId="77777777" w:rsidR="00AB623E" w:rsidRDefault="00AB623E" w:rsidP="008C505E">
      <w:r>
        <w:separator/>
      </w:r>
    </w:p>
  </w:endnote>
  <w:endnote w:type="continuationSeparator" w:id="0">
    <w:p w14:paraId="4985D676" w14:textId="77777777" w:rsidR="00AB623E" w:rsidRDefault="00AB623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4D54" w14:textId="77777777" w:rsidR="00AB623E" w:rsidRDefault="00AB623E" w:rsidP="008C505E">
      <w:r>
        <w:separator/>
      </w:r>
    </w:p>
  </w:footnote>
  <w:footnote w:type="continuationSeparator" w:id="0">
    <w:p w14:paraId="7A657DA0" w14:textId="77777777" w:rsidR="00AB623E" w:rsidRDefault="00AB623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81B7A"/>
    <w:rsid w:val="000B7951"/>
    <w:rsid w:val="000C5257"/>
    <w:rsid w:val="000C54FA"/>
    <w:rsid w:val="000C71C3"/>
    <w:rsid w:val="000C7A6A"/>
    <w:rsid w:val="000D73EA"/>
    <w:rsid w:val="000E07B3"/>
    <w:rsid w:val="00104915"/>
    <w:rsid w:val="001336D1"/>
    <w:rsid w:val="00134C4C"/>
    <w:rsid w:val="001477F1"/>
    <w:rsid w:val="0016794D"/>
    <w:rsid w:val="001B7FEA"/>
    <w:rsid w:val="001C41EF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4571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8402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13C2"/>
    <w:rsid w:val="009C4822"/>
    <w:rsid w:val="009D0834"/>
    <w:rsid w:val="009D127D"/>
    <w:rsid w:val="009D160B"/>
    <w:rsid w:val="009D3CA9"/>
    <w:rsid w:val="009E42B8"/>
    <w:rsid w:val="00A04FB4"/>
    <w:rsid w:val="00A14B55"/>
    <w:rsid w:val="00A34578"/>
    <w:rsid w:val="00A5480B"/>
    <w:rsid w:val="00A765AC"/>
    <w:rsid w:val="00A85E27"/>
    <w:rsid w:val="00AA2DFF"/>
    <w:rsid w:val="00AB52A8"/>
    <w:rsid w:val="00AB623E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3-29T14:09:00Z</cp:lastPrinted>
  <dcterms:created xsi:type="dcterms:W3CDTF">2023-03-28T19:05:00Z</dcterms:created>
  <dcterms:modified xsi:type="dcterms:W3CDTF">2023-03-29T14:09:00Z</dcterms:modified>
</cp:coreProperties>
</file>